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11543" w14:textId="77777777" w:rsidR="00013AAB" w:rsidRPr="00652F1A" w:rsidRDefault="00013AAB" w:rsidP="00013A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8F98002" w14:textId="5E903771" w:rsidR="00013AAB" w:rsidRPr="00652F1A" w:rsidRDefault="00013AAB" w:rsidP="00013A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üngüş </w:t>
      </w:r>
      <w:r w:rsidRPr="00652F1A">
        <w:rPr>
          <w:rFonts w:ascii="Times New Roman" w:hAnsi="Times New Roman" w:cs="Times New Roman"/>
          <w:b/>
          <w:sz w:val="24"/>
          <w:szCs w:val="24"/>
        </w:rPr>
        <w:t>İ</w:t>
      </w:r>
      <w:r w:rsidR="00C174B5">
        <w:rPr>
          <w:rFonts w:ascii="Times New Roman" w:hAnsi="Times New Roman" w:cs="Times New Roman"/>
          <w:b/>
          <w:sz w:val="24"/>
          <w:szCs w:val="24"/>
        </w:rPr>
        <w:t xml:space="preserve">mam Hatip Ortaokulu </w:t>
      </w:r>
      <w:r>
        <w:rPr>
          <w:rFonts w:ascii="Times New Roman" w:hAnsi="Times New Roman" w:cs="Times New Roman"/>
          <w:b/>
          <w:sz w:val="24"/>
          <w:szCs w:val="24"/>
        </w:rPr>
        <w:t>Kırtasiye Alımı Teknik Şartnamesi</w:t>
      </w:r>
    </w:p>
    <w:p w14:paraId="56B0B04E" w14:textId="77777777" w:rsidR="00013AAB" w:rsidRPr="00652F1A" w:rsidRDefault="00013AAB" w:rsidP="00013A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88989" w14:textId="77777777" w:rsidR="00013AAB" w:rsidRDefault="00013AAB" w:rsidP="00013AAB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6379"/>
        <w:gridCol w:w="708"/>
        <w:gridCol w:w="503"/>
        <w:gridCol w:w="850"/>
        <w:gridCol w:w="779"/>
      </w:tblGrid>
      <w:tr w:rsidR="00013AAB" w:rsidRPr="003E0017" w14:paraId="0487F26C" w14:textId="77777777" w:rsidTr="003E755D">
        <w:trPr>
          <w:cantSplit/>
          <w:trHeight w:val="113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12781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. No</w:t>
            </w:r>
          </w:p>
          <w:p w14:paraId="4C057ECB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FitText/>
            <w:vAlign w:val="center"/>
            <w:hideMark/>
          </w:tcPr>
          <w:p w14:paraId="09DE0033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0017">
              <w:rPr>
                <w:rFonts w:ascii="Times New Roman" w:eastAsia="Times New Roman" w:hAnsi="Times New Roman" w:cs="Times New Roman"/>
                <w:b/>
                <w:bCs/>
                <w:color w:val="000000"/>
                <w:w w:val="73"/>
                <w:sz w:val="18"/>
                <w:szCs w:val="18"/>
                <w:lang w:eastAsia="tr-TR"/>
              </w:rPr>
              <w:t>Malzeme Adı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A5ED3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zellikler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48445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irim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FE306B6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3E12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irim Fiyatı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9AB1D19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utarı</w:t>
            </w:r>
          </w:p>
        </w:tc>
      </w:tr>
      <w:tr w:rsidR="00013AAB" w:rsidRPr="003E0017" w14:paraId="26CE3B23" w14:textId="77777777" w:rsidTr="003E755D">
        <w:trPr>
          <w:trHeight w:val="22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BBE65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  <w:p w14:paraId="36742C7E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A4BC" w14:textId="34666784" w:rsidR="00013AAB" w:rsidRPr="003E0017" w:rsidRDefault="00985FBC" w:rsidP="0033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Not kağıd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1AD939" w14:textId="0E46DA35" w:rsidR="00013AAB" w:rsidRPr="00985FBC" w:rsidRDefault="00985FBC" w:rsidP="00985FBC">
            <w:pPr>
              <w:tabs>
                <w:tab w:val="left" w:pos="6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’li paket 100 yaprak 75x75 mm olaca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0C5C17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7335A5E9" w14:textId="66EC2ACB" w:rsidR="00013AAB" w:rsidRPr="003E0017" w:rsidRDefault="001B1AE1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ke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AC764" w14:textId="6BD1FB01" w:rsidR="00013AAB" w:rsidRPr="003E0017" w:rsidRDefault="00901582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28F6" w14:textId="5A6F22FC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32EC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013AAB" w:rsidRPr="003E0017" w14:paraId="77A76AC8" w14:textId="77777777" w:rsidTr="003E755D">
        <w:trPr>
          <w:trHeight w:val="43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F786B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7E61" w14:textId="556A982C" w:rsidR="00013AAB" w:rsidRPr="003E0017" w:rsidRDefault="00943897" w:rsidP="00B43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vi kapaklı dosy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AC4375" w14:textId="1C8DC17E" w:rsidR="00013AAB" w:rsidRPr="003E0017" w:rsidRDefault="00943897" w:rsidP="003E7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55AEF">
              <w:rPr>
                <w:b/>
                <w:bCs/>
                <w:color w:val="000000"/>
                <w:sz w:val="18"/>
                <w:szCs w:val="18"/>
              </w:rPr>
              <w:t xml:space="preserve">1.kalite 50li paketlerde </w:t>
            </w:r>
            <w:r w:rsidRPr="00F55AEF">
              <w:t>1.Kalite malzemeden üretilmeli , A4 ebadında olmalıdır, yırtılmaya dayanaklı olmalıdı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A4886A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6A122B17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560BF05D" w14:textId="1A86039F" w:rsidR="00013AAB" w:rsidRPr="003E0017" w:rsidRDefault="006231F3" w:rsidP="003E7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ket</w:t>
            </w:r>
          </w:p>
          <w:p w14:paraId="231105EA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CAB96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69EF8191" w14:textId="09734788" w:rsidR="00013AAB" w:rsidRPr="003E0017" w:rsidRDefault="006231F3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7CFB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72D6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013AAB" w:rsidRPr="003E0017" w14:paraId="41E240F0" w14:textId="77777777" w:rsidTr="003E755D">
        <w:trPr>
          <w:trHeight w:val="22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88233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7D67CEFE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D8D8" w14:textId="74B8E8A0" w:rsidR="00013AAB" w:rsidRPr="003E0017" w:rsidRDefault="00E7129D" w:rsidP="00B43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Zımba makinas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977F9A" w14:textId="5D92F0E0" w:rsidR="00013AAB" w:rsidRPr="003E0017" w:rsidRDefault="00E7129D" w:rsidP="003E7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55AEF">
              <w:rPr>
                <w:b/>
                <w:bCs/>
                <w:color w:val="000000"/>
                <w:sz w:val="18"/>
                <w:szCs w:val="18"/>
              </w:rPr>
              <w:t>1.kalite yüzde yüz çelik en az 35 kağıt zımba yapabilen 150 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072C70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0B4070F9" w14:textId="3195CAB2" w:rsidR="00013AAB" w:rsidRPr="003E0017" w:rsidRDefault="00B76B05" w:rsidP="003E7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AC159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63183DD9" w14:textId="7304C70D" w:rsidR="00013AAB" w:rsidRPr="003E0017" w:rsidRDefault="00FE5F93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8D24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79B7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013AAB" w:rsidRPr="003E0017" w14:paraId="0637EFAF" w14:textId="77777777" w:rsidTr="003E755D">
        <w:trPr>
          <w:trHeight w:val="22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20EA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156FCC" w14:textId="635F53FC" w:rsidR="00013AAB" w:rsidRPr="003E0017" w:rsidRDefault="002A09FF" w:rsidP="003E7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4 Kağıd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0CC35E" w14:textId="5208AD89" w:rsidR="002A09FF" w:rsidRPr="00F55AEF" w:rsidRDefault="002A09FF" w:rsidP="002A09F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5AEF">
              <w:rPr>
                <w:b/>
                <w:bCs/>
                <w:color w:val="000000"/>
                <w:sz w:val="18"/>
                <w:szCs w:val="18"/>
              </w:rPr>
              <w:t>1.sınıf 80 mg.500</w:t>
            </w:r>
            <w:r w:rsidR="0093015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55AEF">
              <w:rPr>
                <w:b/>
                <w:bCs/>
                <w:color w:val="000000"/>
                <w:sz w:val="18"/>
                <w:szCs w:val="18"/>
              </w:rPr>
              <w:t xml:space="preserve">lük </w:t>
            </w:r>
            <w:r w:rsidR="00930159">
              <w:rPr>
                <w:b/>
                <w:bCs/>
                <w:color w:val="000000"/>
                <w:sz w:val="18"/>
                <w:szCs w:val="18"/>
              </w:rPr>
              <w:t xml:space="preserve">paketlerde </w:t>
            </w:r>
            <w:r w:rsidRPr="00F55AEF">
              <w:rPr>
                <w:b/>
                <w:bCs/>
                <w:color w:val="000000"/>
                <w:sz w:val="18"/>
                <w:szCs w:val="18"/>
              </w:rPr>
              <w:t xml:space="preserve">olacak şekilde </w:t>
            </w:r>
          </w:p>
          <w:p w14:paraId="21AFB3CF" w14:textId="77777777" w:rsidR="002A09FF" w:rsidRPr="00F55AEF" w:rsidRDefault="002A09FF" w:rsidP="002A09FF">
            <w:pPr>
              <w:pStyle w:val="TableParagraph"/>
              <w:numPr>
                <w:ilvl w:val="0"/>
                <w:numId w:val="2"/>
              </w:numPr>
              <w:tabs>
                <w:tab w:val="left" w:pos="336"/>
                <w:tab w:val="left" w:pos="1825"/>
              </w:tabs>
              <w:ind w:right="57" w:firstLine="0"/>
              <w:rPr>
                <w:sz w:val="20"/>
                <w:lang w:val="en-US"/>
              </w:rPr>
            </w:pPr>
            <w:r w:rsidRPr="00F55AEF">
              <w:rPr>
                <w:sz w:val="20"/>
                <w:lang w:val="en-US"/>
              </w:rPr>
              <w:t>Sağlığa zarar vermeyen malzemeden</w:t>
            </w:r>
            <w:r w:rsidRPr="00F55AEF">
              <w:rPr>
                <w:sz w:val="20"/>
                <w:lang w:val="en-US"/>
              </w:rPr>
              <w:tab/>
            </w:r>
            <w:r w:rsidRPr="00F55AEF">
              <w:rPr>
                <w:spacing w:val="-3"/>
                <w:sz w:val="20"/>
                <w:lang w:val="en-US"/>
              </w:rPr>
              <w:t xml:space="preserve">yapılmış </w:t>
            </w:r>
            <w:r w:rsidRPr="00F55AEF">
              <w:rPr>
                <w:sz w:val="20"/>
                <w:lang w:val="en-US"/>
              </w:rPr>
              <w:t>olmalıdır.</w:t>
            </w:r>
          </w:p>
          <w:p w14:paraId="6C91CAB0" w14:textId="77777777" w:rsidR="002A09FF" w:rsidRPr="00F55AEF" w:rsidRDefault="002A09FF" w:rsidP="002A09FF">
            <w:pPr>
              <w:pStyle w:val="TableParagraph"/>
              <w:numPr>
                <w:ilvl w:val="0"/>
                <w:numId w:val="2"/>
              </w:numPr>
              <w:tabs>
                <w:tab w:val="left" w:pos="338"/>
                <w:tab w:val="left" w:pos="1727"/>
              </w:tabs>
              <w:ind w:right="59" w:firstLine="0"/>
              <w:rPr>
                <w:sz w:val="20"/>
                <w:lang w:val="en-US"/>
              </w:rPr>
            </w:pPr>
            <w:r w:rsidRPr="00F55AEF">
              <w:rPr>
                <w:sz w:val="20"/>
                <w:lang w:val="en-US"/>
              </w:rPr>
              <w:t>CE belge standartlarına uygun</w:t>
            </w:r>
            <w:r w:rsidRPr="00F55AEF">
              <w:rPr>
                <w:sz w:val="20"/>
                <w:lang w:val="en-US"/>
              </w:rPr>
              <w:tab/>
            </w:r>
            <w:r w:rsidRPr="00F55AEF">
              <w:rPr>
                <w:spacing w:val="-3"/>
                <w:sz w:val="20"/>
                <w:lang w:val="en-US"/>
              </w:rPr>
              <w:t>olmalıdır.</w:t>
            </w:r>
          </w:p>
          <w:p w14:paraId="3019AE83" w14:textId="77777777" w:rsidR="002A09FF" w:rsidRPr="00F55AEF" w:rsidRDefault="002A09FF" w:rsidP="002A09FF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29" w:lineRule="exact"/>
              <w:ind w:left="347" w:hanging="277"/>
              <w:rPr>
                <w:sz w:val="20"/>
                <w:lang w:val="en-US"/>
              </w:rPr>
            </w:pPr>
            <w:r w:rsidRPr="00F55AEF">
              <w:rPr>
                <w:sz w:val="20"/>
                <w:lang w:val="en-US"/>
              </w:rPr>
              <w:t>Beyaz renkte</w:t>
            </w:r>
            <w:r w:rsidRPr="00F55AEF">
              <w:rPr>
                <w:spacing w:val="6"/>
                <w:sz w:val="20"/>
                <w:lang w:val="en-US"/>
              </w:rPr>
              <w:t xml:space="preserve"> </w:t>
            </w:r>
            <w:r w:rsidRPr="00F55AEF">
              <w:rPr>
                <w:sz w:val="20"/>
                <w:lang w:val="en-US"/>
              </w:rPr>
              <w:t>olacaktır.</w:t>
            </w:r>
          </w:p>
          <w:p w14:paraId="6E6EC730" w14:textId="644892B5" w:rsidR="00013AAB" w:rsidRPr="003E0017" w:rsidRDefault="002A09FF" w:rsidP="002A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55AEF">
              <w:rPr>
                <w:w w:val="99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C73BA" w14:textId="63749759" w:rsidR="00013AAB" w:rsidRPr="003E0017" w:rsidRDefault="00B76B05" w:rsidP="003E7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ke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60A3" w14:textId="69FA879F" w:rsidR="00013AAB" w:rsidRPr="003E0017" w:rsidRDefault="00BB4422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844A7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82AC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013AAB" w:rsidRPr="003E0017" w14:paraId="6788DAB1" w14:textId="77777777" w:rsidTr="003E755D">
        <w:trPr>
          <w:trHeight w:val="49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2AEF8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3B2F21E2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A103" w14:textId="72DC4C0E" w:rsidR="00013AAB" w:rsidRPr="003E0017" w:rsidRDefault="0042638A" w:rsidP="003E7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ka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865733" w14:textId="77777777" w:rsidR="0042638A" w:rsidRPr="00F55AEF" w:rsidRDefault="0042638A" w:rsidP="0042638A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ind w:right="59" w:firstLine="0"/>
              <w:jc w:val="both"/>
              <w:rPr>
                <w:sz w:val="20"/>
              </w:rPr>
            </w:pPr>
            <w:r w:rsidRPr="00F55AEF">
              <w:rPr>
                <w:b/>
                <w:bCs/>
                <w:color w:val="000000"/>
                <w:sz w:val="18"/>
                <w:szCs w:val="18"/>
                <w:lang w:eastAsia="tr-TR"/>
              </w:rPr>
              <w:t xml:space="preserve">1.kalite yetişkin kullanımına uygun </w:t>
            </w:r>
            <w:r w:rsidRPr="00F55AEF">
              <w:rPr>
                <w:sz w:val="20"/>
              </w:rPr>
              <w:t>Yaylı mekanizmaya sahip olmalıdır.</w:t>
            </w:r>
          </w:p>
          <w:p w14:paraId="3CCBE152" w14:textId="77777777" w:rsidR="0042638A" w:rsidRPr="00F55AEF" w:rsidRDefault="0042638A" w:rsidP="0042638A">
            <w:pPr>
              <w:pStyle w:val="TableParagraph"/>
              <w:numPr>
                <w:ilvl w:val="0"/>
                <w:numId w:val="1"/>
              </w:numPr>
              <w:tabs>
                <w:tab w:val="left" w:pos="240"/>
              </w:tabs>
              <w:ind w:left="239" w:hanging="169"/>
              <w:jc w:val="both"/>
              <w:rPr>
                <w:sz w:val="20"/>
              </w:rPr>
            </w:pPr>
            <w:r w:rsidRPr="00F55AEF">
              <w:rPr>
                <w:sz w:val="20"/>
              </w:rPr>
              <w:t>Tutma  yeri  el</w:t>
            </w:r>
            <w:r w:rsidRPr="00F55AEF">
              <w:rPr>
                <w:spacing w:val="45"/>
                <w:sz w:val="20"/>
              </w:rPr>
              <w:t xml:space="preserve"> </w:t>
            </w:r>
            <w:r w:rsidRPr="00F55AEF">
              <w:rPr>
                <w:sz w:val="20"/>
              </w:rPr>
              <w:t>ortopedisine</w:t>
            </w:r>
          </w:p>
          <w:p w14:paraId="748FDD8E" w14:textId="77777777" w:rsidR="0042638A" w:rsidRPr="00F55AEF" w:rsidRDefault="0042638A" w:rsidP="004263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F55AEF">
              <w:t>uygun</w:t>
            </w:r>
            <w:r w:rsidRPr="00F55AEF">
              <w:tab/>
              <w:t>olmalıdır</w:t>
            </w:r>
          </w:p>
          <w:p w14:paraId="49B4B59F" w14:textId="3AA90089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8842E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3B65F" w14:textId="293BF415" w:rsidR="00013AAB" w:rsidRPr="003E0017" w:rsidRDefault="00114BA2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364D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EF02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013AAB" w:rsidRPr="003E0017" w14:paraId="602BA034" w14:textId="77777777" w:rsidTr="003E755D">
        <w:trPr>
          <w:trHeight w:val="59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AB6A2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4F7D21C5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  <w:p w14:paraId="0E854FE5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2B56C90D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CECA" w14:textId="1BBBDD1F" w:rsidR="00013AAB" w:rsidRPr="003E0017" w:rsidRDefault="003E7022" w:rsidP="003E7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mza kalem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7618FB" w14:textId="38CA7B90" w:rsidR="00013AAB" w:rsidRPr="003E0017" w:rsidRDefault="00BD1822" w:rsidP="003E7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55AEF">
              <w:t>1.Kalite malzemeden üretilmeli, 1mm uç kalınlığına sahip , mavi renkte olmal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3BE9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096C349C" w14:textId="701D99FD" w:rsidR="00013AAB" w:rsidRPr="003E0017" w:rsidRDefault="00887B63" w:rsidP="003E7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B0BC8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696FB997" w14:textId="2BF5E8DA" w:rsidR="00013AAB" w:rsidRPr="003E0017" w:rsidRDefault="00887B63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="003E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FD00F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4DD978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449C9A8C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46E1D16A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013AAB" w:rsidRPr="003E0017" w14:paraId="032681DB" w14:textId="77777777" w:rsidTr="003E7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  <w:jc w:val="center"/>
        </w:trPr>
        <w:tc>
          <w:tcPr>
            <w:tcW w:w="421" w:type="dxa"/>
            <w:vAlign w:val="center"/>
          </w:tcPr>
          <w:p w14:paraId="04ADDCC9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92" w:type="dxa"/>
            <w:vAlign w:val="center"/>
          </w:tcPr>
          <w:p w14:paraId="1CFBC218" w14:textId="348D9C79" w:rsidR="00013AAB" w:rsidRPr="003E0017" w:rsidRDefault="003E7022" w:rsidP="00B43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ükenmez kalem</w:t>
            </w:r>
          </w:p>
        </w:tc>
        <w:tc>
          <w:tcPr>
            <w:tcW w:w="6379" w:type="dxa"/>
            <w:vAlign w:val="center"/>
          </w:tcPr>
          <w:p w14:paraId="49085A8F" w14:textId="6E8034FB" w:rsidR="00013AAB" w:rsidRDefault="00936C7C" w:rsidP="003E7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55AEF">
              <w:t>1.Kalite malzemeden üretilmeli, 1mm uç kalınlığına sahip , mavi renkte olmalı.</w:t>
            </w:r>
          </w:p>
          <w:p w14:paraId="6086EC4D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vAlign w:val="center"/>
          </w:tcPr>
          <w:p w14:paraId="33242356" w14:textId="74766ED8" w:rsidR="00013AAB" w:rsidRPr="003E0017" w:rsidRDefault="00887B63" w:rsidP="003E7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det</w:t>
            </w:r>
          </w:p>
        </w:tc>
        <w:tc>
          <w:tcPr>
            <w:tcW w:w="503" w:type="dxa"/>
            <w:vAlign w:val="center"/>
          </w:tcPr>
          <w:p w14:paraId="0C6C5A29" w14:textId="13F2C34C" w:rsidR="00013AAB" w:rsidRPr="003E0017" w:rsidRDefault="00887B63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  <w:r w:rsidR="003E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33CB880C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79" w:type="dxa"/>
          </w:tcPr>
          <w:p w14:paraId="222F1432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013AAB" w:rsidRPr="003E0017" w14:paraId="3CAFF0CC" w14:textId="77777777" w:rsidTr="003E7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  <w:jc w:val="center"/>
        </w:trPr>
        <w:tc>
          <w:tcPr>
            <w:tcW w:w="421" w:type="dxa"/>
            <w:vAlign w:val="center"/>
          </w:tcPr>
          <w:p w14:paraId="7750712B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92" w:type="dxa"/>
            <w:vAlign w:val="center"/>
          </w:tcPr>
          <w:p w14:paraId="64126AD1" w14:textId="0500481D" w:rsidR="00013AAB" w:rsidRPr="003E0017" w:rsidRDefault="00936C7C" w:rsidP="00B43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Şeffaf dosya</w:t>
            </w:r>
          </w:p>
        </w:tc>
        <w:tc>
          <w:tcPr>
            <w:tcW w:w="6379" w:type="dxa"/>
            <w:vAlign w:val="center"/>
          </w:tcPr>
          <w:p w14:paraId="3198CFEF" w14:textId="1B48D233" w:rsidR="00013AAB" w:rsidRPr="003E0017" w:rsidRDefault="00936C7C" w:rsidP="0093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55AEF">
              <w:t>1.Kalite malzemeden üretilmeli , (100’lü paket), A4 ebadında olmalıdır, yırtılmaya dayanıklı , şeffaf ve renksiz olmalıdır</w:t>
            </w:r>
          </w:p>
        </w:tc>
        <w:tc>
          <w:tcPr>
            <w:tcW w:w="708" w:type="dxa"/>
            <w:vAlign w:val="center"/>
          </w:tcPr>
          <w:p w14:paraId="4E6DCEE7" w14:textId="3FDD20BC" w:rsidR="00013AAB" w:rsidRPr="003E0017" w:rsidRDefault="00887B63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ket</w:t>
            </w:r>
          </w:p>
        </w:tc>
        <w:tc>
          <w:tcPr>
            <w:tcW w:w="503" w:type="dxa"/>
            <w:vAlign w:val="center"/>
          </w:tcPr>
          <w:p w14:paraId="65A74DE8" w14:textId="53D68D00" w:rsidR="00013AAB" w:rsidRPr="003E0017" w:rsidRDefault="00887B63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50" w:type="dxa"/>
          </w:tcPr>
          <w:p w14:paraId="5E649CE3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79" w:type="dxa"/>
          </w:tcPr>
          <w:p w14:paraId="54E3A7F9" w14:textId="77777777" w:rsidR="00013AAB" w:rsidRPr="003E0017" w:rsidRDefault="00013AAB" w:rsidP="003E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44B586D2" w14:textId="77777777" w:rsidR="00013AAB" w:rsidRDefault="00013AAB"/>
    <w:p w14:paraId="0301EF6C" w14:textId="3047624B" w:rsidR="00013AAB" w:rsidRDefault="00B378F8">
      <w:r>
        <w:t>1</w:t>
      </w:r>
      <w:r w:rsidR="00013AAB">
        <w:t xml:space="preserve">.Malzemeler muayene teslim alma komisyonu tarafından kontrol edildikten sonra teslim alınacaktır. </w:t>
      </w:r>
      <w:r>
        <w:t>2</w:t>
      </w:r>
      <w:r w:rsidR="00013AAB">
        <w:t xml:space="preserve">.Malzemeler birinci kalite olacaktır. </w:t>
      </w:r>
    </w:p>
    <w:p w14:paraId="7C4AC07F" w14:textId="3EAC15A8" w:rsidR="00013AAB" w:rsidRDefault="00B378F8">
      <w:r>
        <w:t>3</w:t>
      </w:r>
      <w:r w:rsidR="00013AAB">
        <w:t>.Malzemeler nakliyesi, yükleyip indirme işlemleri yükleyiciye aittir.</w:t>
      </w:r>
    </w:p>
    <w:p w14:paraId="5AC7C62B" w14:textId="092F3FCC" w:rsidR="00013AAB" w:rsidRDefault="00013AAB">
      <w:r>
        <w:t xml:space="preserve"> </w:t>
      </w:r>
      <w:r w:rsidR="00B378F8">
        <w:t>4</w:t>
      </w:r>
      <w:r>
        <w:t xml:space="preserve">.Malzemeler kapalı kutu olacaktır. </w:t>
      </w:r>
    </w:p>
    <w:p w14:paraId="3D0A3E1B" w14:textId="0138B733" w:rsidR="00013AAB" w:rsidRDefault="00B378F8">
      <w:r>
        <w:t>5</w:t>
      </w:r>
      <w:r w:rsidR="00013AAB">
        <w:t xml:space="preserve">.Fiyatlara KDV. Hariç fiyat verilecektir </w:t>
      </w:r>
    </w:p>
    <w:p w14:paraId="4CFD6D85" w14:textId="53BC23B1" w:rsidR="00F13572" w:rsidRDefault="00B378F8">
      <w:r>
        <w:t>6</w:t>
      </w:r>
      <w:r w:rsidR="00013AAB">
        <w:t>. Malzemeler numune üzerinde değerlendirilecektir.</w:t>
      </w:r>
    </w:p>
    <w:p w14:paraId="315F6DBF" w14:textId="13148768" w:rsidR="00013AAB" w:rsidRDefault="00B378F8">
      <w:r>
        <w:t>7.</w:t>
      </w:r>
      <w:r w:rsidR="00013AAB">
        <w:t>Teklifler Çüngüş İ</w:t>
      </w:r>
      <w:r w:rsidR="00C847FD">
        <w:t xml:space="preserve">mam Hatip Ortaokulu </w:t>
      </w:r>
      <w:r w:rsidR="00013AAB">
        <w:t>Müdürlüğüne elden teslim edilecektir.</w:t>
      </w:r>
    </w:p>
    <w:p w14:paraId="5A312F1C" w14:textId="2CE4BF72" w:rsidR="00C847FD" w:rsidRDefault="00C847FD">
      <w:r>
        <w:t>8. Teklifler E -Posta yoluyla kabul edilmeyecektir.</w:t>
      </w:r>
    </w:p>
    <w:sectPr w:rsidR="00C84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A2B21"/>
    <w:multiLevelType w:val="hybridMultilevel"/>
    <w:tmpl w:val="9B826396"/>
    <w:lvl w:ilvl="0" w:tplc="C94C0510">
      <w:numFmt w:val="bullet"/>
      <w:lvlText w:val="•"/>
      <w:lvlJc w:val="left"/>
      <w:pPr>
        <w:ind w:left="71" w:hanging="2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tr-TR" w:eastAsia="en-US" w:bidi="ar-SA"/>
      </w:rPr>
    </w:lvl>
    <w:lvl w:ilvl="1" w:tplc="7F72B5F4">
      <w:numFmt w:val="bullet"/>
      <w:lvlText w:val="•"/>
      <w:lvlJc w:val="left"/>
      <w:pPr>
        <w:ind w:left="329" w:hanging="264"/>
      </w:pPr>
      <w:rPr>
        <w:lang w:val="tr-TR" w:eastAsia="en-US" w:bidi="ar-SA"/>
      </w:rPr>
    </w:lvl>
    <w:lvl w:ilvl="2" w:tplc="002E2D66">
      <w:numFmt w:val="bullet"/>
      <w:lvlText w:val="•"/>
      <w:lvlJc w:val="left"/>
      <w:pPr>
        <w:ind w:left="578" w:hanging="264"/>
      </w:pPr>
      <w:rPr>
        <w:lang w:val="tr-TR" w:eastAsia="en-US" w:bidi="ar-SA"/>
      </w:rPr>
    </w:lvl>
    <w:lvl w:ilvl="3" w:tplc="EB665DAA">
      <w:numFmt w:val="bullet"/>
      <w:lvlText w:val="•"/>
      <w:lvlJc w:val="left"/>
      <w:pPr>
        <w:ind w:left="827" w:hanging="264"/>
      </w:pPr>
      <w:rPr>
        <w:lang w:val="tr-TR" w:eastAsia="en-US" w:bidi="ar-SA"/>
      </w:rPr>
    </w:lvl>
    <w:lvl w:ilvl="4" w:tplc="992E107C">
      <w:numFmt w:val="bullet"/>
      <w:lvlText w:val="•"/>
      <w:lvlJc w:val="left"/>
      <w:pPr>
        <w:ind w:left="1077" w:hanging="264"/>
      </w:pPr>
      <w:rPr>
        <w:lang w:val="tr-TR" w:eastAsia="en-US" w:bidi="ar-SA"/>
      </w:rPr>
    </w:lvl>
    <w:lvl w:ilvl="5" w:tplc="D4567C1C">
      <w:numFmt w:val="bullet"/>
      <w:lvlText w:val="•"/>
      <w:lvlJc w:val="left"/>
      <w:pPr>
        <w:ind w:left="1326" w:hanging="264"/>
      </w:pPr>
      <w:rPr>
        <w:lang w:val="tr-TR" w:eastAsia="en-US" w:bidi="ar-SA"/>
      </w:rPr>
    </w:lvl>
    <w:lvl w:ilvl="6" w:tplc="A99C58F8">
      <w:numFmt w:val="bullet"/>
      <w:lvlText w:val="•"/>
      <w:lvlJc w:val="left"/>
      <w:pPr>
        <w:ind w:left="1575" w:hanging="264"/>
      </w:pPr>
      <w:rPr>
        <w:lang w:val="tr-TR" w:eastAsia="en-US" w:bidi="ar-SA"/>
      </w:rPr>
    </w:lvl>
    <w:lvl w:ilvl="7" w:tplc="7698472C">
      <w:numFmt w:val="bullet"/>
      <w:lvlText w:val="•"/>
      <w:lvlJc w:val="left"/>
      <w:pPr>
        <w:ind w:left="1825" w:hanging="264"/>
      </w:pPr>
      <w:rPr>
        <w:lang w:val="tr-TR" w:eastAsia="en-US" w:bidi="ar-SA"/>
      </w:rPr>
    </w:lvl>
    <w:lvl w:ilvl="8" w:tplc="B3149F28">
      <w:numFmt w:val="bullet"/>
      <w:lvlText w:val="•"/>
      <w:lvlJc w:val="left"/>
      <w:pPr>
        <w:ind w:left="2074" w:hanging="264"/>
      </w:pPr>
      <w:rPr>
        <w:lang w:val="tr-TR" w:eastAsia="en-US" w:bidi="ar-SA"/>
      </w:rPr>
    </w:lvl>
  </w:abstractNum>
  <w:abstractNum w:abstractNumId="1">
    <w:nsid w:val="7E037A1C"/>
    <w:multiLevelType w:val="hybridMultilevel"/>
    <w:tmpl w:val="BF1ABB7E"/>
    <w:lvl w:ilvl="0" w:tplc="44583FB4">
      <w:numFmt w:val="bullet"/>
      <w:lvlText w:val="•"/>
      <w:lvlJc w:val="left"/>
      <w:pPr>
        <w:ind w:left="71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tr-TR" w:eastAsia="en-US" w:bidi="ar-SA"/>
      </w:rPr>
    </w:lvl>
    <w:lvl w:ilvl="1" w:tplc="5FFA8FD6">
      <w:numFmt w:val="bullet"/>
      <w:lvlText w:val="•"/>
      <w:lvlJc w:val="left"/>
      <w:pPr>
        <w:ind w:left="329" w:hanging="267"/>
      </w:pPr>
      <w:rPr>
        <w:lang w:val="tr-TR" w:eastAsia="en-US" w:bidi="ar-SA"/>
      </w:rPr>
    </w:lvl>
    <w:lvl w:ilvl="2" w:tplc="93BABB7C">
      <w:numFmt w:val="bullet"/>
      <w:lvlText w:val="•"/>
      <w:lvlJc w:val="left"/>
      <w:pPr>
        <w:ind w:left="578" w:hanging="267"/>
      </w:pPr>
      <w:rPr>
        <w:lang w:val="tr-TR" w:eastAsia="en-US" w:bidi="ar-SA"/>
      </w:rPr>
    </w:lvl>
    <w:lvl w:ilvl="3" w:tplc="278CB424">
      <w:numFmt w:val="bullet"/>
      <w:lvlText w:val="•"/>
      <w:lvlJc w:val="left"/>
      <w:pPr>
        <w:ind w:left="827" w:hanging="267"/>
      </w:pPr>
      <w:rPr>
        <w:lang w:val="tr-TR" w:eastAsia="en-US" w:bidi="ar-SA"/>
      </w:rPr>
    </w:lvl>
    <w:lvl w:ilvl="4" w:tplc="56C4266A">
      <w:numFmt w:val="bullet"/>
      <w:lvlText w:val="•"/>
      <w:lvlJc w:val="left"/>
      <w:pPr>
        <w:ind w:left="1077" w:hanging="267"/>
      </w:pPr>
      <w:rPr>
        <w:lang w:val="tr-TR" w:eastAsia="en-US" w:bidi="ar-SA"/>
      </w:rPr>
    </w:lvl>
    <w:lvl w:ilvl="5" w:tplc="322873BE">
      <w:numFmt w:val="bullet"/>
      <w:lvlText w:val="•"/>
      <w:lvlJc w:val="left"/>
      <w:pPr>
        <w:ind w:left="1326" w:hanging="267"/>
      </w:pPr>
      <w:rPr>
        <w:lang w:val="tr-TR" w:eastAsia="en-US" w:bidi="ar-SA"/>
      </w:rPr>
    </w:lvl>
    <w:lvl w:ilvl="6" w:tplc="BA422DC8">
      <w:numFmt w:val="bullet"/>
      <w:lvlText w:val="•"/>
      <w:lvlJc w:val="left"/>
      <w:pPr>
        <w:ind w:left="1575" w:hanging="267"/>
      </w:pPr>
      <w:rPr>
        <w:lang w:val="tr-TR" w:eastAsia="en-US" w:bidi="ar-SA"/>
      </w:rPr>
    </w:lvl>
    <w:lvl w:ilvl="7" w:tplc="E11EEEEA">
      <w:numFmt w:val="bullet"/>
      <w:lvlText w:val="•"/>
      <w:lvlJc w:val="left"/>
      <w:pPr>
        <w:ind w:left="1825" w:hanging="267"/>
      </w:pPr>
      <w:rPr>
        <w:lang w:val="tr-TR" w:eastAsia="en-US" w:bidi="ar-SA"/>
      </w:rPr>
    </w:lvl>
    <w:lvl w:ilvl="8" w:tplc="2FAC508E">
      <w:numFmt w:val="bullet"/>
      <w:lvlText w:val="•"/>
      <w:lvlJc w:val="left"/>
      <w:pPr>
        <w:ind w:left="2074" w:hanging="267"/>
      </w:pPr>
      <w:rPr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85"/>
    <w:rsid w:val="00013AAB"/>
    <w:rsid w:val="00114BA2"/>
    <w:rsid w:val="001720EE"/>
    <w:rsid w:val="001B1AE1"/>
    <w:rsid w:val="002A09FF"/>
    <w:rsid w:val="00337834"/>
    <w:rsid w:val="003E7022"/>
    <w:rsid w:val="00403F67"/>
    <w:rsid w:val="0042638A"/>
    <w:rsid w:val="006231F3"/>
    <w:rsid w:val="008615B4"/>
    <w:rsid w:val="00887B63"/>
    <w:rsid w:val="00901582"/>
    <w:rsid w:val="00930159"/>
    <w:rsid w:val="00936C7C"/>
    <w:rsid w:val="00943897"/>
    <w:rsid w:val="00985FBC"/>
    <w:rsid w:val="00A26085"/>
    <w:rsid w:val="00A862C3"/>
    <w:rsid w:val="00B00231"/>
    <w:rsid w:val="00B378F8"/>
    <w:rsid w:val="00B43BA2"/>
    <w:rsid w:val="00B71C03"/>
    <w:rsid w:val="00B76B05"/>
    <w:rsid w:val="00BB4422"/>
    <w:rsid w:val="00BD1822"/>
    <w:rsid w:val="00C174B5"/>
    <w:rsid w:val="00C847FD"/>
    <w:rsid w:val="00E40E43"/>
    <w:rsid w:val="00E7129D"/>
    <w:rsid w:val="00F13572"/>
    <w:rsid w:val="00F26BFA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E0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A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002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A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002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869B-388F-473F-A0AD-58DB87FF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fred</cp:lastModifiedBy>
  <cp:revision>2</cp:revision>
  <dcterms:created xsi:type="dcterms:W3CDTF">2023-12-13T09:12:00Z</dcterms:created>
  <dcterms:modified xsi:type="dcterms:W3CDTF">2023-12-13T09:12:00Z</dcterms:modified>
</cp:coreProperties>
</file>